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D8B41AD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C472D1">
              <w:t>6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( 아이콘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>알파 버전 빌드 ( 그래픽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>데이터 폴리싱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>QA 빌드 ( 그래픽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>상용 빌드 ( 그래픽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DDA4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479FE">
              <w:rPr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</w:t>
            </w:r>
            <w:r w:rsidR="001479FE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609D7268" w14:textId="77777777" w:rsidTr="008C06C0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8C06C0" w:rsidRPr="00926C7F" w:rsidRDefault="008C06C0" w:rsidP="008C06C0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AF5E541" w:rsidR="008C06C0" w:rsidRPr="00140ED8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511B4BD1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8C06C0" w14:paraId="6CF3F7AF" w14:textId="77777777" w:rsidTr="008C06C0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8C06C0" w:rsidRPr="00926C7F" w:rsidRDefault="008C06C0" w:rsidP="008C06C0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7649F706" w:rsidR="008C06C0" w:rsidRPr="00CA224F" w:rsidRDefault="008C06C0" w:rsidP="008C06C0">
            <w:pPr>
              <w:rPr>
                <w:b/>
              </w:rPr>
            </w:pPr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5569F016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8C06C0" w14:paraId="6CD65DFF" w14:textId="77777777" w:rsidTr="008C06C0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8C06C0" w:rsidRPr="00926C7F" w:rsidRDefault="008C06C0" w:rsidP="008C0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8C06C0" w:rsidRPr="00140ED8" w:rsidRDefault="008C06C0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250FA8" w14:textId="2C6CB7F9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7264053A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06C0" w:rsidRDefault="008C06C0" w:rsidP="008C0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6F3E733" w:rsidR="008C06C0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C3930D3" w:rsidR="008C06C0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8C06C0" w14:paraId="3EC5B320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06C0" w:rsidRDefault="008C06C0" w:rsidP="008C0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0C2C6E3F" w:rsidR="008C06C0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864D94D" w:rsidR="008C06C0" w:rsidRPr="003F1B9A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8C06C0" w14:paraId="3883326C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06C0" w:rsidRPr="00DD1FAE" w:rsidRDefault="008C06C0" w:rsidP="008C0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A904835" w:rsidR="008C06C0" w:rsidRDefault="008C06C0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77BAEBAA" w:rsidR="008C06C0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F80" w14:textId="77777777" w:rsidR="002E476B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상용 1차 빌드업 완료</w:t>
            </w:r>
          </w:p>
          <w:p w14:paraId="05D0758E" w14:textId="5083E02B" w:rsidR="00F808A7" w:rsidRPr="00250C13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주 수요일 마켓 업로드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9F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B8B8-25DD-4F79-975B-705389D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4</cp:revision>
  <dcterms:created xsi:type="dcterms:W3CDTF">2019-02-08T04:27:00Z</dcterms:created>
  <dcterms:modified xsi:type="dcterms:W3CDTF">2019-03-26T08:48:00Z</dcterms:modified>
</cp:coreProperties>
</file>